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D4" w:rsidRPr="00384BBE" w:rsidRDefault="000B3809" w:rsidP="000B38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4BBE">
        <w:rPr>
          <w:rFonts w:ascii="Times New Roman" w:eastAsia="Calibri" w:hAnsi="Times New Roman" w:cs="Times New Roman"/>
          <w:b/>
          <w:bCs/>
          <w:sz w:val="28"/>
          <w:szCs w:val="28"/>
        </w:rPr>
        <w:t>Проект приказа Леноблкомимущества</w:t>
      </w:r>
    </w:p>
    <w:p w:rsidR="00BA6CD5" w:rsidRPr="00384BBE" w:rsidRDefault="00BA6CD5" w:rsidP="00E06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6CD5" w:rsidRPr="00384BBE" w:rsidRDefault="00BA6CD5" w:rsidP="00E06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6CD4" w:rsidRPr="00384BBE" w:rsidRDefault="00E06CD4" w:rsidP="00E06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6CD4" w:rsidRPr="00384BBE" w:rsidRDefault="00E06CD4" w:rsidP="00E06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6CD4" w:rsidRPr="00384BBE" w:rsidRDefault="00E06CD4" w:rsidP="00E06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6CD4" w:rsidRPr="00384BBE" w:rsidRDefault="00E06CD4" w:rsidP="00E06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6CD4" w:rsidRPr="00384BBE" w:rsidRDefault="00E06CD4" w:rsidP="00E06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6CD4" w:rsidRPr="00384BBE" w:rsidRDefault="00E06CD4" w:rsidP="00E06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6CD4" w:rsidRPr="00384BBE" w:rsidRDefault="00E06CD4" w:rsidP="00E06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6CD4" w:rsidRPr="00384BBE" w:rsidRDefault="00E06CD4" w:rsidP="00E06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6CD4" w:rsidRPr="00384BBE" w:rsidRDefault="00E06CD4" w:rsidP="00E06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6CD4" w:rsidRPr="00384BBE" w:rsidRDefault="00E06CD4" w:rsidP="00E06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6CD4" w:rsidRPr="00384BBE" w:rsidRDefault="00E06CD4" w:rsidP="00E06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6CD4" w:rsidRPr="00384BBE" w:rsidRDefault="00E06CD4" w:rsidP="00E06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6CD4" w:rsidRPr="00384BBE" w:rsidRDefault="00E06CD4" w:rsidP="00E06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6CD4" w:rsidRPr="00384BBE" w:rsidRDefault="00E06CD4" w:rsidP="00E06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6CD4" w:rsidRPr="00384BBE" w:rsidRDefault="00E06CD4" w:rsidP="00E06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4B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D56E5A" w:rsidRPr="00384BBE">
        <w:rPr>
          <w:rFonts w:ascii="Times New Roman" w:eastAsia="Calibri" w:hAnsi="Times New Roman" w:cs="Times New Roman"/>
          <w:b/>
          <w:bCs/>
          <w:sz w:val="28"/>
          <w:szCs w:val="28"/>
        </w:rPr>
        <w:t>отдельные</w:t>
      </w:r>
      <w:r w:rsidRPr="00384B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иказы </w:t>
      </w:r>
    </w:p>
    <w:p w:rsidR="00E06CD4" w:rsidRPr="00384BBE" w:rsidRDefault="00E06CD4" w:rsidP="00E06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4BBE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го областного комитета по управлению государственным имуществом</w:t>
      </w:r>
    </w:p>
    <w:p w:rsidR="00E06CD4" w:rsidRPr="00384BBE" w:rsidRDefault="00E06CD4" w:rsidP="00E0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CD4" w:rsidRPr="00384BBE" w:rsidRDefault="00E06CD4" w:rsidP="00E0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6E5A" w:rsidRPr="00384BBE" w:rsidRDefault="00454F50" w:rsidP="00454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BE">
        <w:rPr>
          <w:rFonts w:ascii="Times New Roman" w:hAnsi="Times New Roman" w:cs="Times New Roman"/>
          <w:sz w:val="28"/>
          <w:szCs w:val="28"/>
        </w:rPr>
        <w:t>В связи с утверждением нового штатного расписания и внутренней структуры Ленинградского областного комитета по управлению государственным имуществом приказываю:</w:t>
      </w:r>
    </w:p>
    <w:p w:rsidR="001432A8" w:rsidRPr="00384BBE" w:rsidRDefault="00794DA5" w:rsidP="00020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B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84BB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F04CE" w:rsidRPr="00384BBE">
        <w:rPr>
          <w:rFonts w:ascii="Times New Roman" w:hAnsi="Times New Roman" w:cs="Times New Roman"/>
          <w:sz w:val="28"/>
          <w:szCs w:val="28"/>
        </w:rPr>
        <w:t>приказ Ленинградского областного комитета по управлению государственным имуществом от 06</w:t>
      </w:r>
      <w:r w:rsidR="00743B45" w:rsidRPr="00384BBE">
        <w:rPr>
          <w:rFonts w:ascii="Times New Roman" w:hAnsi="Times New Roman" w:cs="Times New Roman"/>
          <w:sz w:val="28"/>
          <w:szCs w:val="28"/>
        </w:rPr>
        <w:t xml:space="preserve"> мая </w:t>
      </w:r>
      <w:r w:rsidR="000F04CE" w:rsidRPr="00384BBE">
        <w:rPr>
          <w:rFonts w:ascii="Times New Roman" w:hAnsi="Times New Roman" w:cs="Times New Roman"/>
          <w:sz w:val="28"/>
          <w:szCs w:val="28"/>
        </w:rPr>
        <w:t>2013</w:t>
      </w:r>
      <w:r w:rsidR="00743B45" w:rsidRPr="00384BBE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04CE" w:rsidRPr="00384BBE">
        <w:rPr>
          <w:rFonts w:ascii="Times New Roman" w:hAnsi="Times New Roman" w:cs="Times New Roman"/>
          <w:sz w:val="28"/>
          <w:szCs w:val="28"/>
        </w:rPr>
        <w:t xml:space="preserve"> № 11 «Об организации работы «телефона доверия» Ленинградского областного комитета по управлению государственным имуществом» </w:t>
      </w:r>
      <w:r w:rsidRPr="00384BBE">
        <w:rPr>
          <w:rFonts w:ascii="Times New Roman" w:hAnsi="Times New Roman" w:cs="Times New Roman"/>
          <w:sz w:val="28"/>
          <w:szCs w:val="28"/>
        </w:rPr>
        <w:t>изменени</w:t>
      </w:r>
      <w:r w:rsidR="00EF617D" w:rsidRPr="00384BBE">
        <w:rPr>
          <w:rFonts w:ascii="Times New Roman" w:hAnsi="Times New Roman" w:cs="Times New Roman"/>
          <w:sz w:val="28"/>
          <w:szCs w:val="28"/>
        </w:rPr>
        <w:t>е, заменив</w:t>
      </w:r>
      <w:r w:rsidR="004417E6" w:rsidRPr="00384BBE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A545D5" w:rsidRPr="00384BBE">
        <w:rPr>
          <w:rFonts w:ascii="Times New Roman" w:hAnsi="Times New Roman" w:cs="Times New Roman"/>
          <w:sz w:val="28"/>
          <w:szCs w:val="28"/>
        </w:rPr>
        <w:t xml:space="preserve"> </w:t>
      </w:r>
      <w:r w:rsidR="004417E6" w:rsidRPr="00384BBE">
        <w:rPr>
          <w:rFonts w:ascii="Times New Roman" w:hAnsi="Times New Roman" w:cs="Times New Roman"/>
          <w:sz w:val="28"/>
          <w:szCs w:val="28"/>
        </w:rPr>
        <w:t>2</w:t>
      </w:r>
      <w:r w:rsidR="00A545D5" w:rsidRPr="00384BBE">
        <w:rPr>
          <w:rFonts w:ascii="Times New Roman" w:hAnsi="Times New Roman" w:cs="Times New Roman"/>
          <w:sz w:val="28"/>
          <w:szCs w:val="28"/>
        </w:rPr>
        <w:t xml:space="preserve"> </w:t>
      </w:r>
      <w:r w:rsidR="001432A8" w:rsidRPr="00384BBE">
        <w:rPr>
          <w:rFonts w:ascii="Times New Roman" w:hAnsi="Times New Roman" w:cs="Times New Roman"/>
          <w:sz w:val="28"/>
          <w:szCs w:val="28"/>
        </w:rPr>
        <w:t>слова «</w:t>
      </w:r>
      <w:r w:rsidR="000209BC" w:rsidRPr="00384BBE">
        <w:rPr>
          <w:rFonts w:ascii="Times New Roman" w:hAnsi="Times New Roman" w:cs="Times New Roman"/>
          <w:sz w:val="28"/>
          <w:szCs w:val="28"/>
        </w:rPr>
        <w:t xml:space="preserve">главного специалиста сектора нормативно-правового обеспечения </w:t>
      </w:r>
      <w:proofErr w:type="spellStart"/>
      <w:r w:rsidR="000209BC" w:rsidRPr="00384BBE"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 w:rsidR="000209BC" w:rsidRPr="00384BBE">
        <w:rPr>
          <w:rFonts w:ascii="Times New Roman" w:hAnsi="Times New Roman" w:cs="Times New Roman"/>
          <w:sz w:val="28"/>
          <w:szCs w:val="28"/>
        </w:rPr>
        <w:t xml:space="preserve"> Кравцова Михаила Алексеевича</w:t>
      </w:r>
      <w:r w:rsidR="00EF617D" w:rsidRPr="00384BBE">
        <w:rPr>
          <w:rFonts w:ascii="Times New Roman" w:hAnsi="Times New Roman" w:cs="Times New Roman"/>
          <w:sz w:val="28"/>
          <w:szCs w:val="28"/>
        </w:rPr>
        <w:t>»</w:t>
      </w:r>
      <w:r w:rsidR="001432A8" w:rsidRPr="00384BBE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0209BC" w:rsidRPr="00384BBE">
        <w:rPr>
          <w:rFonts w:ascii="Times New Roman" w:hAnsi="Times New Roman" w:cs="Times New Roman"/>
          <w:sz w:val="28"/>
          <w:szCs w:val="28"/>
        </w:rPr>
        <w:t xml:space="preserve">главного специалиста отдела правового обеспечения </w:t>
      </w:r>
      <w:proofErr w:type="spellStart"/>
      <w:r w:rsidR="000209BC" w:rsidRPr="00384BBE"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 w:rsidR="000209BC" w:rsidRPr="00384BBE">
        <w:rPr>
          <w:rFonts w:ascii="Times New Roman" w:hAnsi="Times New Roman" w:cs="Times New Roman"/>
          <w:sz w:val="28"/>
          <w:szCs w:val="28"/>
        </w:rPr>
        <w:t xml:space="preserve"> Гладких </w:t>
      </w:r>
      <w:proofErr w:type="spellStart"/>
      <w:r w:rsidR="000209BC" w:rsidRPr="00384BBE">
        <w:rPr>
          <w:rFonts w:ascii="Times New Roman" w:hAnsi="Times New Roman" w:cs="Times New Roman"/>
          <w:sz w:val="28"/>
          <w:szCs w:val="28"/>
        </w:rPr>
        <w:t>Геляну</w:t>
      </w:r>
      <w:proofErr w:type="spellEnd"/>
      <w:r w:rsidR="000209BC" w:rsidRPr="00384BBE">
        <w:rPr>
          <w:rFonts w:ascii="Times New Roman" w:hAnsi="Times New Roman" w:cs="Times New Roman"/>
          <w:sz w:val="28"/>
          <w:szCs w:val="28"/>
        </w:rPr>
        <w:t xml:space="preserve"> Тимуровну</w:t>
      </w:r>
      <w:r w:rsidR="001432A8" w:rsidRPr="00384BBE">
        <w:rPr>
          <w:rFonts w:ascii="Times New Roman" w:hAnsi="Times New Roman" w:cs="Times New Roman"/>
          <w:sz w:val="28"/>
          <w:szCs w:val="28"/>
        </w:rPr>
        <w:t>»</w:t>
      </w:r>
      <w:r w:rsidR="00EF617D" w:rsidRPr="00384B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7D7C" w:rsidRDefault="000209BC" w:rsidP="00D93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4BBE">
        <w:rPr>
          <w:rFonts w:ascii="Times New Roman" w:hAnsi="Times New Roman" w:cs="Times New Roman"/>
          <w:sz w:val="28"/>
          <w:szCs w:val="28"/>
        </w:rPr>
        <w:t>2</w:t>
      </w:r>
      <w:r w:rsidR="009E70C2" w:rsidRPr="00384BBE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747D7C" w:rsidRPr="00384BBE">
        <w:rPr>
          <w:rFonts w:ascii="Times New Roman" w:hAnsi="Times New Roman" w:cs="Times New Roman"/>
          <w:sz w:val="28"/>
          <w:szCs w:val="28"/>
        </w:rPr>
        <w:t>Поряд</w:t>
      </w:r>
      <w:r w:rsidR="00747D7C">
        <w:rPr>
          <w:rFonts w:ascii="Times New Roman" w:hAnsi="Times New Roman" w:cs="Times New Roman"/>
          <w:sz w:val="28"/>
          <w:szCs w:val="28"/>
        </w:rPr>
        <w:t>ок</w:t>
      </w:r>
      <w:r w:rsidR="00747D7C" w:rsidRPr="00384BBE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приказов и проектов приказов Ленинградского областного комитета по управлению государственным имуществом</w:t>
      </w:r>
      <w:r w:rsidR="00747D7C" w:rsidRPr="00747D7C">
        <w:rPr>
          <w:rFonts w:ascii="Times New Roman" w:hAnsi="Times New Roman" w:cs="Times New Roman"/>
          <w:sz w:val="28"/>
          <w:szCs w:val="28"/>
        </w:rPr>
        <w:t xml:space="preserve">, </w:t>
      </w:r>
      <w:r w:rsidR="00747D7C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747D7C" w:rsidRPr="00384BBE">
        <w:rPr>
          <w:rFonts w:ascii="Times New Roman" w:hAnsi="Times New Roman" w:cs="Times New Roman"/>
          <w:sz w:val="28"/>
          <w:szCs w:val="28"/>
        </w:rPr>
        <w:t>приказ</w:t>
      </w:r>
      <w:r w:rsidR="00747D7C">
        <w:rPr>
          <w:rFonts w:ascii="Times New Roman" w:hAnsi="Times New Roman" w:cs="Times New Roman"/>
          <w:sz w:val="28"/>
          <w:szCs w:val="28"/>
        </w:rPr>
        <w:t>ом</w:t>
      </w:r>
      <w:r w:rsidR="00747D7C" w:rsidRPr="00384BBE">
        <w:rPr>
          <w:rFonts w:ascii="Times New Roman" w:hAnsi="Times New Roman" w:cs="Times New Roman"/>
          <w:sz w:val="28"/>
          <w:szCs w:val="28"/>
        </w:rPr>
        <w:t xml:space="preserve"> Ленинградского областного комитета по управлению государственным имуществом</w:t>
      </w:r>
      <w:r w:rsidR="00747D7C" w:rsidRPr="00384BBE">
        <w:rPr>
          <w:rFonts w:ascii="Times New Roman" w:hAnsi="Times New Roman" w:cs="Times New Roman"/>
          <w:sz w:val="28"/>
          <w:szCs w:val="28"/>
        </w:rPr>
        <w:t xml:space="preserve"> </w:t>
      </w:r>
      <w:r w:rsidR="00747D7C">
        <w:rPr>
          <w:rFonts w:ascii="Times New Roman" w:hAnsi="Times New Roman" w:cs="Times New Roman"/>
          <w:sz w:val="28"/>
          <w:szCs w:val="28"/>
        </w:rPr>
        <w:t>от 30 ноября 2017 года № 61</w:t>
      </w:r>
      <w:r w:rsidR="00747D7C" w:rsidRPr="00747D7C">
        <w:rPr>
          <w:rFonts w:ascii="Times New Roman" w:hAnsi="Times New Roman" w:cs="Times New Roman"/>
          <w:sz w:val="28"/>
          <w:szCs w:val="28"/>
        </w:rPr>
        <w:t xml:space="preserve">, </w:t>
      </w:r>
      <w:r w:rsidR="00747D7C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747D7C" w:rsidRPr="00747D7C">
        <w:rPr>
          <w:rFonts w:ascii="Times New Roman" w:hAnsi="Times New Roman" w:cs="Times New Roman"/>
          <w:sz w:val="28"/>
          <w:szCs w:val="28"/>
        </w:rPr>
        <w:t>:</w:t>
      </w:r>
    </w:p>
    <w:p w:rsidR="009E70C2" w:rsidRPr="00747D7C" w:rsidRDefault="00747D7C" w:rsidP="00D93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</w:t>
      </w:r>
      <w:r w:rsidR="009E70C2" w:rsidRPr="00384BBE">
        <w:rPr>
          <w:rFonts w:ascii="Times New Roman" w:hAnsi="Times New Roman" w:cs="Times New Roman"/>
          <w:sz w:val="28"/>
          <w:szCs w:val="28"/>
        </w:rPr>
        <w:t xml:space="preserve"> 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0C2" w:rsidRPr="00384BBE">
        <w:rPr>
          <w:rFonts w:ascii="Times New Roman" w:hAnsi="Times New Roman" w:cs="Times New Roman"/>
          <w:sz w:val="28"/>
          <w:szCs w:val="28"/>
        </w:rPr>
        <w:t>слова «</w:t>
      </w:r>
      <w:r w:rsidR="000209BC" w:rsidRPr="00384BBE">
        <w:rPr>
          <w:rFonts w:ascii="Times New Roman" w:hAnsi="Times New Roman" w:cs="Times New Roman"/>
          <w:sz w:val="28"/>
          <w:szCs w:val="28"/>
        </w:rPr>
        <w:t>с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209BC" w:rsidRPr="00384BBE">
        <w:rPr>
          <w:rFonts w:ascii="Times New Roman" w:hAnsi="Times New Roman" w:cs="Times New Roman"/>
          <w:sz w:val="28"/>
          <w:szCs w:val="28"/>
        </w:rPr>
        <w:t xml:space="preserve"> нормативно-правового обеспечения</w:t>
      </w:r>
      <w:r w:rsidR="009E70C2" w:rsidRPr="00384BB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9E70C2" w:rsidRPr="00384BBE">
        <w:rPr>
          <w:rFonts w:ascii="Times New Roman" w:hAnsi="Times New Roman" w:cs="Times New Roman"/>
          <w:sz w:val="28"/>
          <w:szCs w:val="28"/>
        </w:rPr>
        <w:t>словами «</w:t>
      </w:r>
      <w:r w:rsidR="000209BC" w:rsidRPr="00384BB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ом правового обеспечения»</w:t>
      </w:r>
      <w:r w:rsidRPr="00747D7C">
        <w:rPr>
          <w:rFonts w:ascii="Times New Roman" w:hAnsi="Times New Roman" w:cs="Times New Roman"/>
          <w:sz w:val="28"/>
          <w:szCs w:val="28"/>
        </w:rPr>
        <w:t>;</w:t>
      </w:r>
    </w:p>
    <w:p w:rsidR="00100504" w:rsidRPr="00100504" w:rsidRDefault="00100504" w:rsidP="00100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</w:t>
      </w:r>
      <w:r w:rsidR="00747D7C" w:rsidRPr="00384BBE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100504">
        <w:rPr>
          <w:rFonts w:ascii="Times New Roman" w:hAnsi="Times New Roman" w:cs="Times New Roman"/>
          <w:sz w:val="28"/>
          <w:szCs w:val="28"/>
        </w:rPr>
        <w:t>сектор нормативно-правового обеспеч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100504">
        <w:rPr>
          <w:rFonts w:ascii="Times New Roman" w:hAnsi="Times New Roman" w:cs="Times New Roman"/>
          <w:sz w:val="28"/>
          <w:szCs w:val="28"/>
        </w:rPr>
        <w:t>отдел правового обеспечения»;</w:t>
      </w:r>
    </w:p>
    <w:p w:rsidR="00100504" w:rsidRPr="00100504" w:rsidRDefault="00100504" w:rsidP="00100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5 изложить в следующей редакции</w:t>
      </w:r>
      <w:r w:rsidRPr="00100504">
        <w:rPr>
          <w:rFonts w:ascii="Times New Roman" w:hAnsi="Times New Roman" w:cs="Times New Roman"/>
          <w:sz w:val="28"/>
          <w:szCs w:val="28"/>
        </w:rPr>
        <w:t>:</w:t>
      </w:r>
    </w:p>
    <w:p w:rsidR="00100504" w:rsidRPr="00100504" w:rsidRDefault="00100504" w:rsidP="00100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Pr="00100504">
        <w:rPr>
          <w:rFonts w:ascii="Times New Roman" w:hAnsi="Times New Roman" w:cs="Times New Roman"/>
          <w:sz w:val="28"/>
          <w:szCs w:val="28"/>
        </w:rPr>
        <w:t xml:space="preserve">.5. Экспертное заключение визируется начальником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100504">
        <w:rPr>
          <w:rFonts w:ascii="Times New Roman" w:hAnsi="Times New Roman" w:cs="Times New Roman"/>
          <w:sz w:val="28"/>
          <w:szCs w:val="28"/>
        </w:rPr>
        <w:t xml:space="preserve">правового обеспечения комитета, первым заместителем председателя комитета, курирующим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100504">
        <w:rPr>
          <w:rFonts w:ascii="Times New Roman" w:hAnsi="Times New Roman" w:cs="Times New Roman"/>
          <w:sz w:val="28"/>
          <w:szCs w:val="28"/>
        </w:rPr>
        <w:t>правового обеспечения комитета</w:t>
      </w:r>
      <w:proofErr w:type="gramStart"/>
      <w:r w:rsidRPr="001005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050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00504" w:rsidRDefault="00100504" w:rsidP="00D93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747D7C" w:rsidRPr="00384BBE">
        <w:rPr>
          <w:rFonts w:ascii="Times New Roman" w:hAnsi="Times New Roman" w:cs="Times New Roman"/>
          <w:sz w:val="28"/>
          <w:szCs w:val="28"/>
        </w:rPr>
        <w:t>3.1</w:t>
      </w:r>
      <w:r w:rsidRPr="00100504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ктором</w:t>
      </w:r>
      <w:r w:rsidRPr="00100504">
        <w:rPr>
          <w:rFonts w:ascii="Times New Roman" w:hAnsi="Times New Roman" w:cs="Times New Roman"/>
          <w:sz w:val="28"/>
          <w:szCs w:val="28"/>
        </w:rPr>
        <w:t xml:space="preserve"> нормативно-правового обеспеч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отделом</w:t>
      </w:r>
      <w:r>
        <w:rPr>
          <w:rFonts w:ascii="Times New Roman" w:hAnsi="Times New Roman" w:cs="Times New Roman"/>
          <w:sz w:val="28"/>
          <w:szCs w:val="28"/>
        </w:rPr>
        <w:t xml:space="preserve"> правового обеспечения»</w:t>
      </w:r>
      <w:r w:rsidRPr="00100504">
        <w:rPr>
          <w:rFonts w:ascii="Times New Roman" w:hAnsi="Times New Roman" w:cs="Times New Roman"/>
          <w:sz w:val="28"/>
          <w:szCs w:val="28"/>
        </w:rPr>
        <w:t>;</w:t>
      </w:r>
    </w:p>
    <w:p w:rsidR="00100504" w:rsidRPr="00100504" w:rsidRDefault="00100504" w:rsidP="00100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</w:t>
      </w:r>
      <w:r w:rsidR="00747D7C" w:rsidRPr="00384BBE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100504">
        <w:rPr>
          <w:rFonts w:ascii="Times New Roman" w:hAnsi="Times New Roman" w:cs="Times New Roman"/>
          <w:sz w:val="28"/>
          <w:szCs w:val="28"/>
        </w:rPr>
        <w:t>«сектор нормативно-правового обеспечения» заменить словами «отдел правового обеспечения»;</w:t>
      </w:r>
    </w:p>
    <w:p w:rsidR="00100504" w:rsidRPr="00100504" w:rsidRDefault="00100504" w:rsidP="00D93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747D7C" w:rsidRPr="00384BBE">
        <w:rPr>
          <w:rFonts w:ascii="Times New Roman" w:hAnsi="Times New Roman" w:cs="Times New Roman"/>
          <w:sz w:val="28"/>
          <w:szCs w:val="28"/>
        </w:rPr>
        <w:t xml:space="preserve"> 3.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100504">
        <w:rPr>
          <w:rFonts w:ascii="Times New Roman" w:hAnsi="Times New Roman" w:cs="Times New Roman"/>
          <w:sz w:val="28"/>
          <w:szCs w:val="28"/>
        </w:rPr>
        <w:t>;</w:t>
      </w:r>
    </w:p>
    <w:p w:rsidR="00100504" w:rsidRPr="00100504" w:rsidRDefault="00100504" w:rsidP="00D93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00504">
        <w:rPr>
          <w:rFonts w:ascii="Times New Roman" w:hAnsi="Times New Roman" w:cs="Times New Roman"/>
          <w:sz w:val="28"/>
          <w:szCs w:val="28"/>
        </w:rPr>
        <w:t xml:space="preserve">3.4. Экспертное заключение визируется начальником </w:t>
      </w:r>
      <w:r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100504">
        <w:rPr>
          <w:rFonts w:ascii="Times New Roman" w:hAnsi="Times New Roman" w:cs="Times New Roman"/>
          <w:sz w:val="28"/>
          <w:szCs w:val="28"/>
        </w:rPr>
        <w:t>правового обеспечения комитета, первым заместителем председателя ко</w:t>
      </w:r>
      <w:r>
        <w:rPr>
          <w:rFonts w:ascii="Times New Roman" w:hAnsi="Times New Roman" w:cs="Times New Roman"/>
          <w:sz w:val="28"/>
          <w:szCs w:val="28"/>
        </w:rPr>
        <w:t xml:space="preserve">митета, курирующим деятельность отдела </w:t>
      </w:r>
      <w:r w:rsidRPr="00100504">
        <w:rPr>
          <w:rFonts w:ascii="Times New Roman" w:hAnsi="Times New Roman" w:cs="Times New Roman"/>
          <w:sz w:val="28"/>
          <w:szCs w:val="28"/>
        </w:rPr>
        <w:t>правового обеспечения комитета</w:t>
      </w:r>
      <w:proofErr w:type="gramStart"/>
      <w:r w:rsidRPr="001005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050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00504" w:rsidRPr="00100504" w:rsidRDefault="00100504" w:rsidP="00100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747D7C" w:rsidRPr="00384BBE">
        <w:rPr>
          <w:rFonts w:ascii="Times New Roman" w:hAnsi="Times New Roman" w:cs="Times New Roman"/>
          <w:sz w:val="28"/>
          <w:szCs w:val="28"/>
        </w:rPr>
        <w:t xml:space="preserve">4.1 </w:t>
      </w:r>
      <w:r w:rsidRPr="00100504">
        <w:rPr>
          <w:rFonts w:ascii="Times New Roman" w:hAnsi="Times New Roman" w:cs="Times New Roman"/>
          <w:sz w:val="28"/>
          <w:szCs w:val="28"/>
        </w:rPr>
        <w:t>слова «сектор нормативно-правового обеспечения» заменить словами «отдел правового обеспечения»;</w:t>
      </w:r>
    </w:p>
    <w:p w:rsidR="00747D7C" w:rsidRPr="00FD73D7" w:rsidRDefault="00FD73D7" w:rsidP="00D93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</w:t>
      </w:r>
      <w:r w:rsidR="00747D7C" w:rsidRPr="00384BBE">
        <w:rPr>
          <w:rFonts w:ascii="Times New Roman" w:hAnsi="Times New Roman" w:cs="Times New Roman"/>
          <w:sz w:val="28"/>
          <w:szCs w:val="28"/>
        </w:rPr>
        <w:t xml:space="preserve"> 4.2 </w:t>
      </w:r>
      <w:r w:rsidRPr="00FD73D7">
        <w:rPr>
          <w:rFonts w:ascii="Times New Roman" w:hAnsi="Times New Roman" w:cs="Times New Roman"/>
          <w:sz w:val="28"/>
          <w:szCs w:val="28"/>
        </w:rPr>
        <w:t>слова «с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73D7">
        <w:rPr>
          <w:rFonts w:ascii="Times New Roman" w:hAnsi="Times New Roman" w:cs="Times New Roman"/>
          <w:sz w:val="28"/>
          <w:szCs w:val="28"/>
        </w:rPr>
        <w:t xml:space="preserve"> нормативно-правового обеспечения» заменить словами «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73D7">
        <w:rPr>
          <w:rFonts w:ascii="Times New Roman" w:hAnsi="Times New Roman" w:cs="Times New Roman"/>
          <w:sz w:val="28"/>
          <w:szCs w:val="28"/>
        </w:rPr>
        <w:t xml:space="preserve"> правового обеспечения».</w:t>
      </w:r>
      <w:bookmarkStart w:id="0" w:name="_GoBack"/>
      <w:bookmarkEnd w:id="0"/>
    </w:p>
    <w:p w:rsidR="000B2DC3" w:rsidRPr="00384BBE" w:rsidRDefault="000209BC" w:rsidP="00D93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BE">
        <w:rPr>
          <w:rFonts w:ascii="Times New Roman" w:hAnsi="Times New Roman" w:cs="Times New Roman"/>
          <w:sz w:val="28"/>
          <w:szCs w:val="28"/>
        </w:rPr>
        <w:t>3</w:t>
      </w:r>
      <w:r w:rsidR="00D932C9" w:rsidRPr="00384B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2DC3" w:rsidRPr="00384B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B2DC3" w:rsidRPr="00384BB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председателя </w:t>
      </w:r>
      <w:r w:rsidR="009E79FE" w:rsidRPr="00384BBE">
        <w:rPr>
          <w:rFonts w:ascii="Times New Roman" w:hAnsi="Times New Roman" w:cs="Times New Roman"/>
          <w:sz w:val="28"/>
          <w:szCs w:val="28"/>
        </w:rPr>
        <w:t>Ленинградского областного комитета по управлению государственным имуществом</w:t>
      </w:r>
      <w:r w:rsidR="000B2DC3" w:rsidRPr="00384BBE">
        <w:rPr>
          <w:rFonts w:ascii="Times New Roman" w:hAnsi="Times New Roman" w:cs="Times New Roman"/>
          <w:sz w:val="28"/>
          <w:szCs w:val="28"/>
        </w:rPr>
        <w:t>.</w:t>
      </w:r>
    </w:p>
    <w:p w:rsidR="000B2DC3" w:rsidRPr="00384BBE" w:rsidRDefault="000B2DC3"/>
    <w:p w:rsidR="00C302B7" w:rsidRPr="000B2DC3" w:rsidRDefault="000B2DC3" w:rsidP="00766481">
      <w:pPr>
        <w:spacing w:after="0" w:line="360" w:lineRule="auto"/>
        <w:jc w:val="both"/>
      </w:pPr>
      <w:r w:rsidRPr="00384BBE">
        <w:rPr>
          <w:rFonts w:ascii="Times New Roman" w:hAnsi="Times New Roman" w:cs="Times New Roman"/>
          <w:sz w:val="28"/>
          <w:szCs w:val="28"/>
        </w:rPr>
        <w:t xml:space="preserve">Председатель комитета   </w:t>
      </w:r>
      <w:r w:rsidRPr="00384BBE">
        <w:rPr>
          <w:rFonts w:ascii="Times New Roman" w:hAnsi="Times New Roman" w:cs="Times New Roman"/>
          <w:sz w:val="28"/>
          <w:szCs w:val="28"/>
        </w:rPr>
        <w:tab/>
      </w:r>
      <w:r w:rsidRPr="00384BBE">
        <w:rPr>
          <w:rFonts w:ascii="Times New Roman" w:hAnsi="Times New Roman" w:cs="Times New Roman"/>
          <w:sz w:val="28"/>
          <w:szCs w:val="28"/>
        </w:rPr>
        <w:tab/>
      </w:r>
      <w:r w:rsidRPr="00384BB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84BBE">
        <w:rPr>
          <w:rFonts w:ascii="Times New Roman" w:hAnsi="Times New Roman" w:cs="Times New Roman"/>
          <w:sz w:val="28"/>
          <w:szCs w:val="28"/>
        </w:rPr>
        <w:tab/>
      </w:r>
      <w:r w:rsidRPr="00384BBE">
        <w:rPr>
          <w:rFonts w:ascii="Times New Roman" w:hAnsi="Times New Roman" w:cs="Times New Roman"/>
          <w:sz w:val="28"/>
          <w:szCs w:val="28"/>
        </w:rPr>
        <w:tab/>
      </w:r>
      <w:r w:rsidRPr="00384BB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0B3809" w:rsidRPr="00384BBE">
        <w:rPr>
          <w:rFonts w:ascii="Times New Roman" w:hAnsi="Times New Roman" w:cs="Times New Roman"/>
          <w:sz w:val="28"/>
          <w:szCs w:val="28"/>
        </w:rPr>
        <w:t xml:space="preserve">    М.Р. Тоноян</w:t>
      </w:r>
    </w:p>
    <w:sectPr w:rsidR="00C302B7" w:rsidRPr="000B2DC3" w:rsidSect="00E06CD4">
      <w:headerReference w:type="default" r:id="rId8"/>
      <w:pgSz w:w="11905" w:h="16838"/>
      <w:pgMar w:top="1134" w:right="706" w:bottom="1135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E4F" w:rsidRDefault="00FE0E4F">
      <w:pPr>
        <w:spacing w:after="0" w:line="240" w:lineRule="auto"/>
      </w:pPr>
      <w:r>
        <w:separator/>
      </w:r>
    </w:p>
  </w:endnote>
  <w:endnote w:type="continuationSeparator" w:id="0">
    <w:p w:rsidR="00FE0E4F" w:rsidRDefault="00FE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E4F" w:rsidRDefault="00FE0E4F">
      <w:pPr>
        <w:spacing w:after="0" w:line="240" w:lineRule="auto"/>
      </w:pPr>
      <w:r>
        <w:separator/>
      </w:r>
    </w:p>
  </w:footnote>
  <w:footnote w:type="continuationSeparator" w:id="0">
    <w:p w:rsidR="00FE0E4F" w:rsidRDefault="00FE0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748757"/>
      <w:docPartObj>
        <w:docPartGallery w:val="Page Numbers (Top of Page)"/>
        <w:docPartUnique/>
      </w:docPartObj>
    </w:sdtPr>
    <w:sdtEndPr/>
    <w:sdtContent>
      <w:p w:rsidR="005556FB" w:rsidRDefault="00FE0E4F">
        <w:pPr>
          <w:pStyle w:val="a3"/>
          <w:jc w:val="center"/>
        </w:pPr>
      </w:p>
      <w:p w:rsidR="005556FB" w:rsidRDefault="00FE0E4F">
        <w:pPr>
          <w:pStyle w:val="a3"/>
          <w:jc w:val="center"/>
        </w:pPr>
      </w:p>
      <w:p w:rsidR="00B72EB3" w:rsidRDefault="00794D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3D7">
          <w:rPr>
            <w:noProof/>
          </w:rPr>
          <w:t>2</w:t>
        </w:r>
        <w:r>
          <w:fldChar w:fldCharType="end"/>
        </w:r>
      </w:p>
    </w:sdtContent>
  </w:sdt>
  <w:p w:rsidR="00C14D30" w:rsidRDefault="00FE0E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8D"/>
    <w:rsid w:val="000004B9"/>
    <w:rsid w:val="000209BC"/>
    <w:rsid w:val="00020FDF"/>
    <w:rsid w:val="000240D8"/>
    <w:rsid w:val="00032EFB"/>
    <w:rsid w:val="0007567B"/>
    <w:rsid w:val="0009785E"/>
    <w:rsid w:val="000A4D3A"/>
    <w:rsid w:val="000B2DC3"/>
    <w:rsid w:val="000B3809"/>
    <w:rsid w:val="000C78BA"/>
    <w:rsid w:val="000D1B04"/>
    <w:rsid w:val="000D71DA"/>
    <w:rsid w:val="000E26B4"/>
    <w:rsid w:val="000F04CE"/>
    <w:rsid w:val="00100504"/>
    <w:rsid w:val="001432A8"/>
    <w:rsid w:val="00167F50"/>
    <w:rsid w:val="001A03F8"/>
    <w:rsid w:val="001D2B50"/>
    <w:rsid w:val="001F1CA0"/>
    <w:rsid w:val="00231708"/>
    <w:rsid w:val="00236E2A"/>
    <w:rsid w:val="002673B1"/>
    <w:rsid w:val="00291357"/>
    <w:rsid w:val="00293C3F"/>
    <w:rsid w:val="002A6C3E"/>
    <w:rsid w:val="002B18D0"/>
    <w:rsid w:val="002B7CE7"/>
    <w:rsid w:val="002C11CD"/>
    <w:rsid w:val="002F62D6"/>
    <w:rsid w:val="002F7334"/>
    <w:rsid w:val="00321445"/>
    <w:rsid w:val="003415FF"/>
    <w:rsid w:val="003644F0"/>
    <w:rsid w:val="00371B12"/>
    <w:rsid w:val="00372BE7"/>
    <w:rsid w:val="00384BBE"/>
    <w:rsid w:val="003A58E7"/>
    <w:rsid w:val="003C5E22"/>
    <w:rsid w:val="003D5E25"/>
    <w:rsid w:val="00421C8C"/>
    <w:rsid w:val="004417E6"/>
    <w:rsid w:val="00454F50"/>
    <w:rsid w:val="0047230F"/>
    <w:rsid w:val="00474B06"/>
    <w:rsid w:val="004A3F6A"/>
    <w:rsid w:val="004C4E2B"/>
    <w:rsid w:val="004E36C5"/>
    <w:rsid w:val="004E4FFF"/>
    <w:rsid w:val="00506600"/>
    <w:rsid w:val="00540732"/>
    <w:rsid w:val="00561A64"/>
    <w:rsid w:val="00593D58"/>
    <w:rsid w:val="005D16D1"/>
    <w:rsid w:val="005D660D"/>
    <w:rsid w:val="00642A74"/>
    <w:rsid w:val="0064735B"/>
    <w:rsid w:val="00651AEF"/>
    <w:rsid w:val="00652E83"/>
    <w:rsid w:val="00675878"/>
    <w:rsid w:val="00675F56"/>
    <w:rsid w:val="006769F4"/>
    <w:rsid w:val="0069696A"/>
    <w:rsid w:val="006B7665"/>
    <w:rsid w:val="006D0FF3"/>
    <w:rsid w:val="006D64BE"/>
    <w:rsid w:val="00701310"/>
    <w:rsid w:val="007416B6"/>
    <w:rsid w:val="00743B45"/>
    <w:rsid w:val="00747D7C"/>
    <w:rsid w:val="007613F4"/>
    <w:rsid w:val="00766481"/>
    <w:rsid w:val="0079239A"/>
    <w:rsid w:val="00794DA5"/>
    <w:rsid w:val="00795C0A"/>
    <w:rsid w:val="007A5FD4"/>
    <w:rsid w:val="007D3E89"/>
    <w:rsid w:val="007D50DD"/>
    <w:rsid w:val="007D6907"/>
    <w:rsid w:val="00817F65"/>
    <w:rsid w:val="0082652E"/>
    <w:rsid w:val="0083150C"/>
    <w:rsid w:val="00842EAC"/>
    <w:rsid w:val="00866C4B"/>
    <w:rsid w:val="0087469B"/>
    <w:rsid w:val="008774CB"/>
    <w:rsid w:val="0088452B"/>
    <w:rsid w:val="008B010C"/>
    <w:rsid w:val="008D436E"/>
    <w:rsid w:val="008F4628"/>
    <w:rsid w:val="008F7219"/>
    <w:rsid w:val="00902887"/>
    <w:rsid w:val="00926EDD"/>
    <w:rsid w:val="00933DF6"/>
    <w:rsid w:val="00947466"/>
    <w:rsid w:val="00982A7F"/>
    <w:rsid w:val="009A685C"/>
    <w:rsid w:val="009C7031"/>
    <w:rsid w:val="009E70C2"/>
    <w:rsid w:val="009E79FE"/>
    <w:rsid w:val="00A058AD"/>
    <w:rsid w:val="00A22DD6"/>
    <w:rsid w:val="00A2673F"/>
    <w:rsid w:val="00A545D5"/>
    <w:rsid w:val="00A702B1"/>
    <w:rsid w:val="00A702EA"/>
    <w:rsid w:val="00A73130"/>
    <w:rsid w:val="00A83057"/>
    <w:rsid w:val="00AB2B8D"/>
    <w:rsid w:val="00AC0EBE"/>
    <w:rsid w:val="00AD2FFB"/>
    <w:rsid w:val="00B1463A"/>
    <w:rsid w:val="00B34A6A"/>
    <w:rsid w:val="00B50E36"/>
    <w:rsid w:val="00B610E5"/>
    <w:rsid w:val="00B71FF3"/>
    <w:rsid w:val="00B85707"/>
    <w:rsid w:val="00B863A5"/>
    <w:rsid w:val="00BA6CD5"/>
    <w:rsid w:val="00BE24DF"/>
    <w:rsid w:val="00BF27C0"/>
    <w:rsid w:val="00C00E7B"/>
    <w:rsid w:val="00C2716D"/>
    <w:rsid w:val="00C302B7"/>
    <w:rsid w:val="00C4139A"/>
    <w:rsid w:val="00C95B47"/>
    <w:rsid w:val="00C97375"/>
    <w:rsid w:val="00CA263C"/>
    <w:rsid w:val="00CB51A8"/>
    <w:rsid w:val="00D32D43"/>
    <w:rsid w:val="00D353AB"/>
    <w:rsid w:val="00D37CE3"/>
    <w:rsid w:val="00D56E5A"/>
    <w:rsid w:val="00D6146D"/>
    <w:rsid w:val="00D932C9"/>
    <w:rsid w:val="00DB7EBA"/>
    <w:rsid w:val="00DE09B8"/>
    <w:rsid w:val="00DE16A1"/>
    <w:rsid w:val="00DF6C4A"/>
    <w:rsid w:val="00E04803"/>
    <w:rsid w:val="00E06CD4"/>
    <w:rsid w:val="00E3029E"/>
    <w:rsid w:val="00E4246E"/>
    <w:rsid w:val="00E63651"/>
    <w:rsid w:val="00ED15BB"/>
    <w:rsid w:val="00ED7180"/>
    <w:rsid w:val="00EF617D"/>
    <w:rsid w:val="00F0375B"/>
    <w:rsid w:val="00F06FE8"/>
    <w:rsid w:val="00F14FE3"/>
    <w:rsid w:val="00F53242"/>
    <w:rsid w:val="00F57C18"/>
    <w:rsid w:val="00F7422C"/>
    <w:rsid w:val="00FD6202"/>
    <w:rsid w:val="00FD73D7"/>
    <w:rsid w:val="00FE06FC"/>
    <w:rsid w:val="00FE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DA5"/>
  </w:style>
  <w:style w:type="paragraph" w:styleId="a5">
    <w:name w:val="List Paragraph"/>
    <w:basedOn w:val="a"/>
    <w:uiPriority w:val="34"/>
    <w:qFormat/>
    <w:rsid w:val="002F62D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57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7C18"/>
  </w:style>
  <w:style w:type="paragraph" w:styleId="a8">
    <w:name w:val="Balloon Text"/>
    <w:basedOn w:val="a"/>
    <w:link w:val="a9"/>
    <w:uiPriority w:val="99"/>
    <w:semiHidden/>
    <w:unhideWhenUsed/>
    <w:rsid w:val="00C0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E7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66C4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00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209B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DA5"/>
  </w:style>
  <w:style w:type="paragraph" w:styleId="a5">
    <w:name w:val="List Paragraph"/>
    <w:basedOn w:val="a"/>
    <w:uiPriority w:val="34"/>
    <w:qFormat/>
    <w:rsid w:val="002F62D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57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7C18"/>
  </w:style>
  <w:style w:type="paragraph" w:styleId="a8">
    <w:name w:val="Balloon Text"/>
    <w:basedOn w:val="a"/>
    <w:link w:val="a9"/>
    <w:uiPriority w:val="99"/>
    <w:semiHidden/>
    <w:unhideWhenUsed/>
    <w:rsid w:val="00C0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E7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66C4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00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209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1A19-BEE0-4B6F-85E1-816D929F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Маргарита Владиславовна Смелова</cp:lastModifiedBy>
  <cp:revision>4</cp:revision>
  <cp:lastPrinted>2020-10-27T06:26:00Z</cp:lastPrinted>
  <dcterms:created xsi:type="dcterms:W3CDTF">2025-11-28T08:04:00Z</dcterms:created>
  <dcterms:modified xsi:type="dcterms:W3CDTF">2025-11-28T08:31:00Z</dcterms:modified>
</cp:coreProperties>
</file>